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474F3687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3B7D1DD1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2CDA">
        <w:rPr>
          <w:rFonts w:ascii="Times New Roman" w:eastAsia="Times New Roman" w:hAnsi="Times New Roman" w:cs="Times New Roman"/>
          <w:sz w:val="28"/>
          <w:szCs w:val="28"/>
          <w:lang w:val="uk-UA"/>
        </w:rPr>
        <w:t>Стадничук</w:t>
      </w:r>
      <w:proofErr w:type="spellEnd"/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2CDA">
        <w:rPr>
          <w:rFonts w:ascii="Times New Roman" w:eastAsia="Times New Roman" w:hAnsi="Times New Roman" w:cs="Times New Roman"/>
          <w:sz w:val="28"/>
          <w:szCs w:val="28"/>
          <w:lang w:val="uk-UA"/>
        </w:rPr>
        <w:t>Тетяні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2CDA">
        <w:rPr>
          <w:rFonts w:ascii="Times New Roman" w:eastAsia="Times New Roman" w:hAnsi="Times New Roman" w:cs="Times New Roman"/>
          <w:sz w:val="28"/>
          <w:szCs w:val="28"/>
          <w:lang w:val="uk-UA"/>
        </w:rPr>
        <w:t>Асхатівні</w:t>
      </w:r>
      <w:proofErr w:type="spellEnd"/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2B3A0B" w:rsidRPr="002B3A0B">
        <w:rPr>
          <w:rFonts w:ascii="Times New Roman" w:hAnsi="Times New Roman" w:cs="Times New Roman"/>
          <w:sz w:val="28"/>
          <w:szCs w:val="28"/>
        </w:rPr>
        <w:t>4810136600:06:005:0014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я Антонюка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97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ному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25F71B8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proofErr w:type="spellStart"/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Стадничук</w:t>
      </w:r>
      <w:proofErr w:type="spellEnd"/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и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Асхатівни</w:t>
      </w:r>
      <w:proofErr w:type="spellEnd"/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2B3A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1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2B3A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2B3A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9128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1B71BAB5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48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2B3A0B" w:rsidRPr="002B3A0B">
        <w:rPr>
          <w:rFonts w:ascii="Times New Roman" w:hAnsi="Times New Roman" w:cs="Times New Roman"/>
          <w:sz w:val="28"/>
          <w:szCs w:val="28"/>
        </w:rPr>
        <w:t>4810136600:06:005:0014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я Антонюк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97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40FB69D" w14:textId="2D6FCA9D" w:rsidR="001F3EF1" w:rsidRPr="00477942" w:rsidRDefault="002B3A0B" w:rsidP="002F47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End w:id="10"/>
      <w:bookmarkEnd w:id="11"/>
    </w:p>
    <w:p w14:paraId="42D24F73" w14:textId="27B89FAB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Стадничук</w:t>
      </w:r>
      <w:proofErr w:type="spellEnd"/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Тетян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Асхатівні</w:t>
      </w:r>
      <w:proofErr w:type="spellEnd"/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2B3A0B" w:rsidRPr="002B3A0B">
        <w:rPr>
          <w:rFonts w:ascii="Times New Roman" w:hAnsi="Times New Roman" w:cs="Times New Roman"/>
          <w:sz w:val="28"/>
          <w:szCs w:val="28"/>
        </w:rPr>
        <w:t>4810136600:06:005:0014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48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я Антонюка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97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3A0B" w:rsidRPr="002B3A0B">
        <w:rPr>
          <w:rFonts w:ascii="Times New Roman" w:hAnsi="Times New Roman" w:cs="Times New Roman"/>
          <w:sz w:val="28"/>
          <w:szCs w:val="28"/>
        </w:rPr>
        <w:t>3180320348060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2B3A0B" w:rsidRPr="002B3A0B">
        <w:rPr>
          <w:rFonts w:ascii="Times New Roman" w:hAnsi="Times New Roman" w:cs="Times New Roman"/>
          <w:sz w:val="28"/>
          <w:szCs w:val="28"/>
        </w:rPr>
        <w:t>60922671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купівлі-продажу від 11.11.1991 №</w:t>
      </w:r>
      <w:r w:rsidR="00F12B7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-3933, технічного паспорта від 08.07.2025, серія та номер                     </w:t>
      </w:r>
      <w:r w:rsidR="002B3A0B" w:rsidRPr="002B3A0B">
        <w:rPr>
          <w:rFonts w:ascii="Times New Roman" w:eastAsia="Times New Roman" w:hAnsi="Times New Roman" w:cs="Times New Roman"/>
          <w:sz w:val="28"/>
          <w:szCs w:val="28"/>
          <w:lang w:val="uk-UA"/>
        </w:rPr>
        <w:t>TI01:0815-6945-4863-3488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12.09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23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B35AE1" w:rsidRP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51254/12.02-13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E72C" w14:textId="77777777" w:rsidR="004672D1" w:rsidRDefault="004672D1" w:rsidP="005A16EA">
      <w:pPr>
        <w:spacing w:line="240" w:lineRule="auto"/>
      </w:pPr>
      <w:r>
        <w:separator/>
      </w:r>
    </w:p>
  </w:endnote>
  <w:endnote w:type="continuationSeparator" w:id="0">
    <w:p w14:paraId="265D2D07" w14:textId="77777777" w:rsidR="004672D1" w:rsidRDefault="004672D1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200C" w14:textId="77777777" w:rsidR="004672D1" w:rsidRDefault="004672D1" w:rsidP="005A16EA">
      <w:pPr>
        <w:spacing w:line="240" w:lineRule="auto"/>
      </w:pPr>
      <w:r>
        <w:separator/>
      </w:r>
    </w:p>
  </w:footnote>
  <w:footnote w:type="continuationSeparator" w:id="0">
    <w:p w14:paraId="09E69450" w14:textId="77777777" w:rsidR="004672D1" w:rsidRDefault="004672D1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4740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8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9-11T06:52:00Z</cp:lastPrinted>
  <dcterms:created xsi:type="dcterms:W3CDTF">2025-09-15T10:39:00Z</dcterms:created>
  <dcterms:modified xsi:type="dcterms:W3CDTF">2025-09-15T10:39:00Z</dcterms:modified>
</cp:coreProperties>
</file>